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34" w:rsidRDefault="00BE1234">
      <w:pPr>
        <w:contextualSpacing/>
      </w:pPr>
    </w:p>
    <w:p w:rsidR="00BE1234" w:rsidRDefault="00F517C5">
      <w:pPr>
        <w:contextualSpacing/>
      </w:pPr>
      <w:r>
        <w:rPr>
          <w:b/>
        </w:rPr>
        <w:t>27 February 2018</w:t>
      </w:r>
    </w:p>
    <w:p w:rsidR="00F517C5" w:rsidRDefault="00F517C5" w:rsidP="00D14A07">
      <w:pPr>
        <w:spacing w:line="240" w:lineRule="auto"/>
        <w:contextualSpacing/>
      </w:pPr>
    </w:p>
    <w:p w:rsidR="00BE1234" w:rsidRDefault="00F517C5" w:rsidP="00D14A07">
      <w:pPr>
        <w:spacing w:line="240" w:lineRule="auto"/>
        <w:contextualSpacing/>
      </w:pPr>
      <w:r>
        <w:t xml:space="preserve">&lt;Hiring manager’s name&gt; </w:t>
      </w:r>
    </w:p>
    <w:p w:rsidR="00BE1234" w:rsidRDefault="00F517C5" w:rsidP="00D14A07">
      <w:pPr>
        <w:spacing w:line="240" w:lineRule="auto"/>
        <w:contextualSpacing/>
      </w:pPr>
      <w:r>
        <w:t>&lt;Company&gt;</w:t>
      </w:r>
    </w:p>
    <w:p w:rsidR="00F517C5" w:rsidRPr="0080218D" w:rsidRDefault="00F517C5" w:rsidP="00F517C5">
      <w:pPr>
        <w:spacing w:after="0" w:line="240" w:lineRule="auto"/>
        <w:contextualSpacing/>
      </w:pPr>
      <w:r w:rsidRPr="0080218D">
        <w:t>&lt;</w:t>
      </w:r>
      <w:r>
        <w:t xml:space="preserve">Company </w:t>
      </w:r>
      <w:r w:rsidRPr="0080218D">
        <w:t>address&gt;</w:t>
      </w:r>
    </w:p>
    <w:p w:rsidR="00F517C5" w:rsidRDefault="00F517C5" w:rsidP="00F517C5">
      <w:pPr>
        <w:spacing w:after="0" w:line="240" w:lineRule="auto"/>
        <w:contextualSpacing/>
      </w:pPr>
      <w:r w:rsidRPr="0080218D">
        <w:t>&lt;Suburb, State POSTCODE&gt;</w:t>
      </w:r>
    </w:p>
    <w:p w:rsidR="00BE1234" w:rsidRDefault="00BE1234">
      <w:pPr>
        <w:contextualSpacing/>
      </w:pPr>
    </w:p>
    <w:p w:rsidR="00BE1234" w:rsidRPr="00BE1234" w:rsidRDefault="00F517C5">
      <w:pPr>
        <w:contextualSpacing/>
        <w:rPr>
          <w:b/>
        </w:rPr>
      </w:pPr>
      <w:r>
        <w:rPr>
          <w:b/>
        </w:rPr>
        <w:t>Dear &lt;insert hiring manager</w:t>
      </w:r>
      <w:r w:rsidR="00971902">
        <w:rPr>
          <w:b/>
        </w:rPr>
        <w:t>’</w:t>
      </w:r>
      <w:r>
        <w:rPr>
          <w:b/>
        </w:rPr>
        <w:t>s name&gt;</w:t>
      </w:r>
      <w:r w:rsidR="00BE1234" w:rsidRPr="00F517C5">
        <w:rPr>
          <w:b/>
        </w:rPr>
        <w:t>,</w:t>
      </w:r>
    </w:p>
    <w:p w:rsidR="00BE1234" w:rsidRDefault="00BE1234">
      <w:pPr>
        <w:contextualSpacing/>
      </w:pPr>
    </w:p>
    <w:p w:rsidR="00BE1234" w:rsidRPr="00BE1234" w:rsidRDefault="00BE1234">
      <w:pPr>
        <w:contextualSpacing/>
        <w:rPr>
          <w:b/>
        </w:rPr>
      </w:pPr>
      <w:r w:rsidRPr="00BE1234">
        <w:rPr>
          <w:b/>
        </w:rPr>
        <w:t xml:space="preserve">Re: </w:t>
      </w:r>
      <w:r w:rsidR="00F517C5">
        <w:rPr>
          <w:b/>
        </w:rPr>
        <w:t xml:space="preserve">&lt;insert role title&gt; position </w:t>
      </w:r>
    </w:p>
    <w:p w:rsidR="00BE1234" w:rsidRDefault="00BE1234">
      <w:pPr>
        <w:contextualSpacing/>
      </w:pPr>
    </w:p>
    <w:p w:rsidR="00BE1234" w:rsidRDefault="00BE1234">
      <w:pPr>
        <w:contextualSpacing/>
      </w:pPr>
      <w:r>
        <w:t xml:space="preserve">I am writing to apply for the position of </w:t>
      </w:r>
      <w:r w:rsidR="00F517C5">
        <w:t xml:space="preserve">&lt;insert role title&gt; </w:t>
      </w:r>
      <w:r>
        <w:t xml:space="preserve">at </w:t>
      </w:r>
      <w:r w:rsidR="00F517C5">
        <w:t>&lt;Company name&gt;</w:t>
      </w:r>
      <w:r>
        <w:t>, whic</w:t>
      </w:r>
      <w:r w:rsidR="00F517C5">
        <w:t xml:space="preserve">h was advertised online at SEEK. &lt;Talk about your key skills and experience that would make you the best fit for the role. For example: </w:t>
      </w:r>
      <w:r w:rsidRPr="00F517C5">
        <w:t xml:space="preserve">Top notch sales skills are a must in the fast-paced world of retail and I pride myself </w:t>
      </w:r>
      <w:r w:rsidR="00F517C5">
        <w:t xml:space="preserve">as a very effective salesperson&gt; </w:t>
      </w:r>
    </w:p>
    <w:p w:rsidR="00F517C5" w:rsidRDefault="00F517C5">
      <w:pPr>
        <w:contextualSpacing/>
      </w:pPr>
    </w:p>
    <w:p w:rsidR="00BE1234" w:rsidRPr="009567F5" w:rsidRDefault="00BE1234">
      <w:pPr>
        <w:contextualSpacing/>
      </w:pPr>
      <w:r>
        <w:t xml:space="preserve">I have enclosed my CV to support my application. It shows that I would bring important </w:t>
      </w:r>
      <w:r w:rsidR="00D14A07">
        <w:t>skills</w:t>
      </w:r>
      <w:r>
        <w:t xml:space="preserve"> to the </w:t>
      </w:r>
      <w:r w:rsidRPr="009567F5">
        <w:t>position, including:</w:t>
      </w:r>
    </w:p>
    <w:p w:rsidR="00971902" w:rsidRPr="009567F5" w:rsidRDefault="00971902" w:rsidP="00971902">
      <w:pPr>
        <w:pStyle w:val="ListParagraph"/>
        <w:numPr>
          <w:ilvl w:val="0"/>
          <w:numId w:val="1"/>
        </w:numPr>
      </w:pPr>
      <w:r w:rsidRPr="009567F5">
        <w:rPr>
          <w:b/>
        </w:rPr>
        <w:t xml:space="preserve">&lt;Experience. </w:t>
      </w:r>
      <w:r w:rsidR="00EC6090" w:rsidRPr="009567F5">
        <w:t>Include a sentence on your relevant experience. For example:</w:t>
      </w:r>
      <w:r w:rsidR="00BE1234" w:rsidRPr="009567F5">
        <w:t xml:space="preserve"> I have six </w:t>
      </w:r>
      <w:r w:rsidR="00D14A07" w:rsidRPr="009567F5">
        <w:t>years’ experience</w:t>
      </w:r>
      <w:r w:rsidR="00BE1234" w:rsidRPr="009567F5">
        <w:t xml:space="preserve"> working on the shop floor in tw</w:t>
      </w:r>
      <w:r w:rsidR="00EC6090" w:rsidRPr="009567F5">
        <w:t>o highly competitive industries&gt;</w:t>
      </w:r>
    </w:p>
    <w:p w:rsidR="00BE1234" w:rsidRPr="009567F5" w:rsidRDefault="00971902" w:rsidP="00BE1234">
      <w:pPr>
        <w:pStyle w:val="ListParagraph"/>
        <w:numPr>
          <w:ilvl w:val="0"/>
          <w:numId w:val="1"/>
        </w:numPr>
      </w:pPr>
      <w:r w:rsidRPr="009567F5">
        <w:rPr>
          <w:b/>
        </w:rPr>
        <w:t xml:space="preserve">&lt;Skills. </w:t>
      </w:r>
      <w:r w:rsidRPr="009567F5">
        <w:t>Here you want to highlight some of your core skills that talk to the key selection criteria for the role. &gt;</w:t>
      </w:r>
    </w:p>
    <w:p w:rsidR="00BE1234" w:rsidRPr="009567F5" w:rsidRDefault="00971902" w:rsidP="00BE1234">
      <w:pPr>
        <w:pStyle w:val="ListParagraph"/>
        <w:numPr>
          <w:ilvl w:val="0"/>
          <w:numId w:val="1"/>
        </w:numPr>
      </w:pPr>
      <w:r w:rsidRPr="009567F5">
        <w:rPr>
          <w:b/>
        </w:rPr>
        <w:t>&lt;</w:t>
      </w:r>
      <w:r w:rsidR="00BE1234" w:rsidRPr="009567F5">
        <w:rPr>
          <w:b/>
        </w:rPr>
        <w:t>Performance</w:t>
      </w:r>
      <w:r w:rsidR="00BE1234" w:rsidRPr="009567F5">
        <w:t>.</w:t>
      </w:r>
      <w:r w:rsidRPr="009567F5">
        <w:t xml:space="preserve"> Promote a key achievement or result you’re proud of that relates to the role. For example</w:t>
      </w:r>
      <w:r w:rsidR="009567F5" w:rsidRPr="009567F5">
        <w:t>: In my time at my current place of employment I have signed on 85 new clients and exceeded sales targets by 20% in consecutive years.&gt;</w:t>
      </w:r>
      <w:r w:rsidR="00BE1234" w:rsidRPr="009567F5">
        <w:t xml:space="preserve"> </w:t>
      </w:r>
    </w:p>
    <w:p w:rsidR="00BE1234" w:rsidRPr="009567F5" w:rsidRDefault="009567F5" w:rsidP="00BE1234">
      <w:r w:rsidRPr="009567F5">
        <w:t>&lt;Talk about why you would like to work for the company and why you’d be a good fit. For example: Company name</w:t>
      </w:r>
      <w:r w:rsidR="00BE1234" w:rsidRPr="009567F5">
        <w:t xml:space="preserve"> has been of interest to me since embarking on its mega store approach to retail. This is ideal for 21</w:t>
      </w:r>
      <w:r w:rsidR="00BE1234" w:rsidRPr="009567F5">
        <w:rPr>
          <w:vertAlign w:val="superscript"/>
        </w:rPr>
        <w:t>st</w:t>
      </w:r>
      <w:r w:rsidR="00BE1234" w:rsidRPr="009567F5">
        <w:t xml:space="preserve"> century sales of flooring products. I was also impressed with the profile of your managing director Rod </w:t>
      </w:r>
      <w:proofErr w:type="spellStart"/>
      <w:r w:rsidR="00BE1234" w:rsidRPr="009567F5">
        <w:t>Smythe</w:t>
      </w:r>
      <w:proofErr w:type="spellEnd"/>
      <w:r w:rsidR="00BE1234" w:rsidRPr="009567F5">
        <w:t>, which I read in the</w:t>
      </w:r>
      <w:r w:rsidRPr="009567F5">
        <w:t xml:space="preserve"> Retail journal late last year.&gt;</w:t>
      </w:r>
    </w:p>
    <w:p w:rsidR="00BE1234" w:rsidRDefault="00BE1234" w:rsidP="00BE1234">
      <w:r w:rsidRPr="009567F5">
        <w:t>I would enjoy having the opportunity to talk with you more about this position, and how I could use</w:t>
      </w:r>
      <w:r>
        <w:t xml:space="preserve"> my skills to benefit your organisation. </w:t>
      </w:r>
    </w:p>
    <w:p w:rsidR="00BE1234" w:rsidRDefault="00BE1234" w:rsidP="00BE1234">
      <w:r w:rsidRPr="009567F5">
        <w:t>Thank you for considering my application. I look forward to hearing from you.</w:t>
      </w:r>
    </w:p>
    <w:p w:rsidR="00BE1234" w:rsidRPr="00BE1234" w:rsidRDefault="00BE1234" w:rsidP="00BE1234">
      <w:pPr>
        <w:rPr>
          <w:b/>
        </w:rPr>
      </w:pPr>
      <w:r w:rsidRPr="00BE1234">
        <w:rPr>
          <w:b/>
        </w:rPr>
        <w:t>Yours sincerely,</w:t>
      </w:r>
    </w:p>
    <w:p w:rsidR="00BE1234" w:rsidRDefault="009567F5" w:rsidP="00BE1234">
      <w:pPr>
        <w:rPr>
          <w:b/>
        </w:rPr>
      </w:pPr>
      <w:r>
        <w:rPr>
          <w:b/>
        </w:rPr>
        <w:t>&lt;Your name&gt;</w:t>
      </w:r>
    </w:p>
    <w:p w:rsidR="00311A12" w:rsidRDefault="00311A12" w:rsidP="00BE1234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02193" wp14:editId="5CC4AB70">
                <wp:simplePos x="0" y="0"/>
                <wp:positionH relativeFrom="column">
                  <wp:posOffset>504190</wp:posOffset>
                </wp:positionH>
                <wp:positionV relativeFrom="paragraph">
                  <wp:posOffset>210820</wp:posOffset>
                </wp:positionV>
                <wp:extent cx="4371975" cy="7429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A12" w:rsidRPr="00311A12" w:rsidRDefault="00311A12" w:rsidP="00311A12">
                            <w:pPr>
                              <w:pStyle w:val="Header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808080" w:themeColor="background2" w:themeShade="80"/>
                                <w:sz w:val="28"/>
                                <w:szCs w:val="28"/>
                              </w:rPr>
                            </w:pPr>
                            <w:r w:rsidRPr="00311A12">
                              <w:rPr>
                                <w:rFonts w:ascii="Century Gothic" w:hAnsi="Century Gothic"/>
                                <w:b/>
                                <w:color w:val="808080" w:themeColor="background2" w:themeShade="80"/>
                                <w:sz w:val="28"/>
                                <w:szCs w:val="28"/>
                              </w:rPr>
                              <w:t xml:space="preserve">DOWNLOAD YOUR FREE </w:t>
                            </w:r>
                            <w:r w:rsidRPr="00311A12">
                              <w:rPr>
                                <w:rFonts w:ascii="Century Gothic" w:hAnsi="Century Gothic"/>
                                <w:b/>
                                <w:color w:val="808080" w:themeColor="background2" w:themeShade="80"/>
                                <w:sz w:val="28"/>
                                <w:szCs w:val="28"/>
                              </w:rPr>
                              <w:t>COVER LETTER</w:t>
                            </w:r>
                          </w:p>
                          <w:p w:rsidR="00311A12" w:rsidRPr="00311A12" w:rsidRDefault="00311A12" w:rsidP="00311A12">
                            <w:pPr>
                              <w:rPr>
                                <w:b/>
                              </w:rPr>
                            </w:pPr>
                            <w:hyperlink r:id="rId6" w:history="1">
                              <w:r w:rsidRPr="00311A12">
                                <w:rPr>
                                  <w:rStyle w:val="Hyperlink"/>
                                  <w:b/>
                                </w:rPr>
                                <w:t>https://www.seek.com.au/career-advice/free-cover-letter-template</w:t>
                              </w:r>
                            </w:hyperlink>
                            <w:r w:rsidRPr="00311A1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02193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9.7pt;margin-top:16.6pt;width:344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" fillcolor="white [3201]" strokeweight=".5pt">
                <v:textbox>
                  <w:txbxContent>
                    <w:p w:rsidR="00311A12" w:rsidRPr="00311A12" w:rsidRDefault="00311A12" w:rsidP="00311A12">
                      <w:pPr>
                        <w:pStyle w:val="Header"/>
                        <w:textAlignment w:val="baseline"/>
                        <w:rPr>
                          <w:rFonts w:ascii="Century Gothic" w:hAnsi="Century Gothic"/>
                          <w:b/>
                          <w:color w:val="808080" w:themeColor="background2" w:themeShade="80"/>
                          <w:sz w:val="28"/>
                          <w:szCs w:val="28"/>
                        </w:rPr>
                      </w:pPr>
                      <w:r w:rsidRPr="00311A12">
                        <w:rPr>
                          <w:rFonts w:ascii="Century Gothic" w:hAnsi="Century Gothic"/>
                          <w:b/>
                          <w:color w:val="808080" w:themeColor="background2" w:themeShade="80"/>
                          <w:sz w:val="28"/>
                          <w:szCs w:val="28"/>
                        </w:rPr>
                        <w:t xml:space="preserve">DOWNLOAD YOUR FREE </w:t>
                      </w:r>
                      <w:r w:rsidRPr="00311A12">
                        <w:rPr>
                          <w:rFonts w:ascii="Century Gothic" w:hAnsi="Century Gothic"/>
                          <w:b/>
                          <w:color w:val="808080" w:themeColor="background2" w:themeShade="80"/>
                          <w:sz w:val="28"/>
                          <w:szCs w:val="28"/>
                        </w:rPr>
                        <w:t>COVER LETTER</w:t>
                      </w:r>
                    </w:p>
                    <w:p w:rsidR="00311A12" w:rsidRPr="00311A12" w:rsidRDefault="00311A12" w:rsidP="00311A12">
                      <w:pPr>
                        <w:rPr>
                          <w:b/>
                        </w:rPr>
                      </w:pPr>
                      <w:hyperlink r:id="rId7" w:history="1">
                        <w:r w:rsidRPr="00311A12">
                          <w:rPr>
                            <w:rStyle w:val="Hyperlink"/>
                            <w:b/>
                          </w:rPr>
                          <w:t>https://www.seek.com.au/career-advice/free-cover-letter-template</w:t>
                        </w:r>
                      </w:hyperlink>
                      <w:r w:rsidRPr="00311A12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1A12" w:rsidRPr="00BE1234" w:rsidRDefault="00311A12" w:rsidP="00BE1234">
      <w:pPr>
        <w:rPr>
          <w:b/>
        </w:rPr>
      </w:pPr>
      <w:bookmarkStart w:id="0" w:name="_GoBack"/>
      <w:bookmarkEnd w:id="0"/>
    </w:p>
    <w:sectPr w:rsidR="00311A12" w:rsidRPr="00BE12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95F1F"/>
    <w:multiLevelType w:val="hybridMultilevel"/>
    <w:tmpl w:val="F7DA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34"/>
    <w:rsid w:val="00311A12"/>
    <w:rsid w:val="005C7D8F"/>
    <w:rsid w:val="006822AD"/>
    <w:rsid w:val="00722FD1"/>
    <w:rsid w:val="007B28DD"/>
    <w:rsid w:val="0080218D"/>
    <w:rsid w:val="009116C3"/>
    <w:rsid w:val="009567F5"/>
    <w:rsid w:val="00971902"/>
    <w:rsid w:val="009D318D"/>
    <w:rsid w:val="00BE1234"/>
    <w:rsid w:val="00D14A07"/>
    <w:rsid w:val="00E93902"/>
    <w:rsid w:val="00EC6090"/>
    <w:rsid w:val="00F517C5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263C4-FFCE-4FD0-8134-326503EC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234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A12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11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ek.com.au/career-advice/free-cover-letter-tem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ek.com.au/career-advice/free-cover-letter-templ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EEK Colour Palette">
      <a:dk1>
        <a:srgbClr val="000000"/>
      </a:dk1>
      <a:lt1>
        <a:srgbClr val="FFFFFF"/>
      </a:lt1>
      <a:dk2>
        <a:srgbClr val="808080"/>
      </a:dk2>
      <a:lt2>
        <a:srgbClr val="FFFFFF"/>
      </a:lt2>
      <a:accent1>
        <a:srgbClr val="2E3192"/>
      </a:accent1>
      <a:accent2>
        <a:srgbClr val="EC008C"/>
      </a:accent2>
      <a:accent3>
        <a:srgbClr val="50B848"/>
      </a:accent3>
      <a:accent4>
        <a:srgbClr val="00A9E0"/>
      </a:accent4>
      <a:accent5>
        <a:srgbClr val="6C6C6C"/>
      </a:accent5>
      <a:accent6>
        <a:srgbClr val="3A3A3A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D0865-3EF3-4C35-A8DD-C1F97694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EK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ioia</dc:creator>
  <cp:lastModifiedBy>Simon Phillips</cp:lastModifiedBy>
  <cp:revision>4</cp:revision>
  <dcterms:created xsi:type="dcterms:W3CDTF">2019-09-03T01:51:00Z</dcterms:created>
  <dcterms:modified xsi:type="dcterms:W3CDTF">2019-09-03T01:52:00Z</dcterms:modified>
</cp:coreProperties>
</file>